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08102" w14:textId="77777777" w:rsidR="00C133AF" w:rsidRDefault="00C133AF" w:rsidP="00736299">
      <w:pPr>
        <w:spacing w:line="360" w:lineRule="auto"/>
        <w:jc w:val="center"/>
        <w:rPr>
          <w:b/>
          <w:sz w:val="30"/>
        </w:rPr>
      </w:pPr>
    </w:p>
    <w:p w14:paraId="7341F46D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444AFD79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0BEAD8D0" w14:textId="77777777" w:rsidR="00C133AF" w:rsidRPr="00457BD4" w:rsidRDefault="001847F6" w:rsidP="00736299">
      <w:pPr>
        <w:spacing w:line="360" w:lineRule="auto"/>
        <w:jc w:val="center"/>
        <w:rPr>
          <w:rFonts w:eastAsia="楷体_GB2312"/>
          <w:b/>
          <w:sz w:val="84"/>
          <w:szCs w:val="84"/>
        </w:rPr>
      </w:pPr>
      <w:r>
        <w:rPr>
          <w:rFonts w:eastAsia="楷体_GB2312" w:hint="eastAsia"/>
          <w:b/>
          <w:sz w:val="84"/>
          <w:szCs w:val="84"/>
        </w:rPr>
        <w:t>XXXX</w:t>
      </w:r>
      <w:r w:rsidR="00C133AF" w:rsidRPr="00457BD4">
        <w:rPr>
          <w:rFonts w:eastAsia="楷体_GB2312" w:hint="eastAsia"/>
          <w:b/>
          <w:sz w:val="84"/>
          <w:szCs w:val="84"/>
        </w:rPr>
        <w:t>大学</w:t>
      </w:r>
    </w:p>
    <w:p w14:paraId="4B8C4C79" w14:textId="77777777" w:rsidR="00457BD4" w:rsidRDefault="00457BD4" w:rsidP="00736299">
      <w:pPr>
        <w:spacing w:line="360" w:lineRule="auto"/>
        <w:jc w:val="center"/>
        <w:rPr>
          <w:rFonts w:eastAsia="楷体_GB2312"/>
          <w:b/>
          <w:sz w:val="52"/>
        </w:rPr>
      </w:pPr>
    </w:p>
    <w:p w14:paraId="605E9E8A" w14:textId="77777777" w:rsidR="00C133AF" w:rsidRPr="00457BD4" w:rsidRDefault="001847F6" w:rsidP="00736299">
      <w:pPr>
        <w:spacing w:line="360" w:lineRule="auto"/>
        <w:jc w:val="center"/>
        <w:rPr>
          <w:rFonts w:eastAsia="楷体_GB2312"/>
          <w:b/>
          <w:sz w:val="72"/>
          <w:szCs w:val="72"/>
        </w:rPr>
      </w:pPr>
      <w:r>
        <w:rPr>
          <w:rFonts w:eastAsia="楷体_GB2312" w:hint="eastAsia"/>
          <w:b/>
          <w:sz w:val="72"/>
          <w:szCs w:val="72"/>
        </w:rPr>
        <w:t>XXXX</w:t>
      </w:r>
      <w:r w:rsidR="00457BD4" w:rsidRPr="00457BD4">
        <w:rPr>
          <w:rFonts w:eastAsia="楷体_GB2312" w:hint="eastAsia"/>
          <w:b/>
          <w:sz w:val="72"/>
          <w:szCs w:val="72"/>
        </w:rPr>
        <w:t>学院</w:t>
      </w:r>
    </w:p>
    <w:p w14:paraId="28F4F325" w14:textId="77777777" w:rsidR="00457BD4" w:rsidRDefault="00457BD4" w:rsidP="00736299">
      <w:pPr>
        <w:spacing w:line="360" w:lineRule="auto"/>
        <w:jc w:val="center"/>
        <w:rPr>
          <w:b/>
          <w:sz w:val="48"/>
        </w:rPr>
      </w:pPr>
    </w:p>
    <w:p w14:paraId="58209234" w14:textId="77777777" w:rsidR="00C133AF" w:rsidRPr="00457BD4" w:rsidRDefault="00457BD4" w:rsidP="00736299">
      <w:pPr>
        <w:spacing w:line="360" w:lineRule="auto"/>
        <w:jc w:val="center"/>
        <w:rPr>
          <w:b/>
          <w:sz w:val="52"/>
          <w:szCs w:val="52"/>
        </w:rPr>
      </w:pPr>
      <w:r w:rsidRPr="00457BD4">
        <w:rPr>
          <w:rFonts w:hint="eastAsia"/>
          <w:b/>
          <w:sz w:val="52"/>
          <w:szCs w:val="52"/>
        </w:rPr>
        <w:t>《</w:t>
      </w:r>
      <w:r w:rsidR="001847F6">
        <w:rPr>
          <w:rFonts w:hint="eastAsia"/>
          <w:b/>
          <w:sz w:val="52"/>
          <w:szCs w:val="52"/>
        </w:rPr>
        <w:t>HTML5</w:t>
      </w:r>
      <w:r w:rsidR="001847F6">
        <w:rPr>
          <w:rFonts w:hint="eastAsia"/>
          <w:b/>
          <w:sz w:val="52"/>
          <w:szCs w:val="52"/>
        </w:rPr>
        <w:t>移动开发</w:t>
      </w:r>
      <w:r w:rsidRPr="00457BD4">
        <w:rPr>
          <w:rFonts w:hint="eastAsia"/>
          <w:b/>
          <w:sz w:val="52"/>
          <w:szCs w:val="52"/>
        </w:rPr>
        <w:t>》</w:t>
      </w:r>
    </w:p>
    <w:p w14:paraId="7495C4D5" w14:textId="77777777" w:rsidR="00CD4138" w:rsidRPr="002D47FB" w:rsidRDefault="00CD4138" w:rsidP="00736299">
      <w:pPr>
        <w:spacing w:line="360" w:lineRule="auto"/>
        <w:jc w:val="center"/>
        <w:rPr>
          <w:sz w:val="32"/>
          <w:szCs w:val="32"/>
        </w:rPr>
      </w:pPr>
    </w:p>
    <w:p w14:paraId="30AD0775" w14:textId="77777777" w:rsidR="00C133AF" w:rsidRPr="008476A5" w:rsidRDefault="008476A5" w:rsidP="00736299">
      <w:pPr>
        <w:spacing w:line="360" w:lineRule="auto"/>
        <w:jc w:val="center"/>
        <w:rPr>
          <w:sz w:val="32"/>
          <w:szCs w:val="32"/>
        </w:rPr>
      </w:pPr>
      <w:r w:rsidRPr="008476A5">
        <w:rPr>
          <w:rFonts w:hint="eastAsia"/>
          <w:sz w:val="32"/>
          <w:szCs w:val="32"/>
        </w:rPr>
        <w:t>(</w:t>
      </w:r>
      <w:r w:rsidR="00C133AF" w:rsidRPr="008476A5">
        <w:rPr>
          <w:rFonts w:hint="eastAsia"/>
          <w:sz w:val="32"/>
          <w:szCs w:val="32"/>
        </w:rPr>
        <w:t>课程设计指导书</w:t>
      </w:r>
      <w:r w:rsidRPr="008476A5">
        <w:rPr>
          <w:rFonts w:hint="eastAsia"/>
          <w:sz w:val="32"/>
          <w:szCs w:val="32"/>
        </w:rPr>
        <w:t>)</w:t>
      </w:r>
    </w:p>
    <w:p w14:paraId="7903D284" w14:textId="77777777" w:rsidR="00C133AF" w:rsidRDefault="00C133AF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2B008F1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653CA1C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677D75BA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31A4D71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3319BEF8" w14:textId="77777777" w:rsidR="00C133AF" w:rsidRDefault="001847F6" w:rsidP="00736299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XXXXXXXXX</w:t>
      </w:r>
      <w:r w:rsidR="00C133AF">
        <w:rPr>
          <w:rFonts w:hint="eastAsia"/>
          <w:b/>
          <w:sz w:val="36"/>
        </w:rPr>
        <w:t>学院</w:t>
      </w:r>
    </w:p>
    <w:p w14:paraId="7DBFFE8A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生产实习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课程设计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任务书</w:t>
      </w:r>
    </w:p>
    <w:p w14:paraId="4994FB27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20"/>
        <w:gridCol w:w="3118"/>
        <w:gridCol w:w="709"/>
        <w:gridCol w:w="3361"/>
      </w:tblGrid>
      <w:tr w:rsidR="00C133AF" w14:paraId="6E4D9BA0" w14:textId="77777777" w:rsidTr="00EF6C6C">
        <w:trPr>
          <w:cantSplit/>
          <w:trHeight w:val="315"/>
        </w:trPr>
        <w:tc>
          <w:tcPr>
            <w:tcW w:w="1668" w:type="dxa"/>
            <w:gridSpan w:val="3"/>
            <w:vAlign w:val="center"/>
          </w:tcPr>
          <w:p w14:paraId="7373ED4B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课题或任务</w:t>
            </w:r>
          </w:p>
        </w:tc>
        <w:tc>
          <w:tcPr>
            <w:tcW w:w="3118" w:type="dxa"/>
            <w:vAlign w:val="center"/>
          </w:tcPr>
          <w:p w14:paraId="41634630" w14:textId="77777777" w:rsidR="00C133AF" w:rsidRDefault="001847F6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HTML5移动开发</w:t>
            </w:r>
          </w:p>
        </w:tc>
        <w:tc>
          <w:tcPr>
            <w:tcW w:w="709" w:type="dxa"/>
            <w:vAlign w:val="center"/>
          </w:tcPr>
          <w:p w14:paraId="188887AA" w14:textId="77777777"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次</w:t>
            </w:r>
          </w:p>
        </w:tc>
        <w:tc>
          <w:tcPr>
            <w:tcW w:w="3361" w:type="dxa"/>
            <w:vAlign w:val="center"/>
          </w:tcPr>
          <w:p w14:paraId="48C951A2" w14:textId="77777777" w:rsidR="00C133AF" w:rsidRDefault="001847F6" w:rsidP="0073629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C63A1B">
              <w:rPr>
                <w:rFonts w:hint="eastAsia"/>
                <w:bCs/>
                <w:sz w:val="24"/>
              </w:rPr>
              <w:t>周</w:t>
            </w:r>
          </w:p>
        </w:tc>
      </w:tr>
      <w:tr w:rsidR="00C133AF" w14:paraId="48D67A35" w14:textId="77777777" w:rsidTr="00EF6C6C">
        <w:trPr>
          <w:cantSplit/>
          <w:trHeight w:val="435"/>
        </w:trPr>
        <w:tc>
          <w:tcPr>
            <w:tcW w:w="1668" w:type="dxa"/>
            <w:gridSpan w:val="3"/>
            <w:vAlign w:val="center"/>
          </w:tcPr>
          <w:p w14:paraId="325838EB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专业</w:t>
            </w:r>
          </w:p>
        </w:tc>
        <w:tc>
          <w:tcPr>
            <w:tcW w:w="3118" w:type="dxa"/>
            <w:vAlign w:val="center"/>
          </w:tcPr>
          <w:p w14:paraId="7D8C6982" w14:textId="77777777" w:rsidR="00C133AF" w:rsidRDefault="001847F6" w:rsidP="00A47C1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XXXX</w:t>
            </w:r>
          </w:p>
        </w:tc>
        <w:tc>
          <w:tcPr>
            <w:tcW w:w="709" w:type="dxa"/>
            <w:vAlign w:val="center"/>
          </w:tcPr>
          <w:p w14:paraId="0EB88DC6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3361" w:type="dxa"/>
            <w:vAlign w:val="center"/>
          </w:tcPr>
          <w:p w14:paraId="5923ADFC" w14:textId="77777777" w:rsidR="00C133AF" w:rsidRDefault="001847F6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XXXX</w:t>
            </w:r>
          </w:p>
        </w:tc>
      </w:tr>
      <w:tr w:rsidR="00C133AF" w14:paraId="2EA7DDE0" w14:textId="77777777" w:rsidTr="00A92F16">
        <w:trPr>
          <w:cantSplit/>
          <w:trHeight w:val="480"/>
        </w:trPr>
        <w:tc>
          <w:tcPr>
            <w:tcW w:w="1668" w:type="dxa"/>
            <w:gridSpan w:val="3"/>
            <w:vAlign w:val="center"/>
          </w:tcPr>
          <w:p w14:paraId="671B1F0A" w14:textId="77777777" w:rsidR="00C133AF" w:rsidRDefault="00C133AF" w:rsidP="00736299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教师</w:t>
            </w:r>
          </w:p>
        </w:tc>
        <w:tc>
          <w:tcPr>
            <w:tcW w:w="7188" w:type="dxa"/>
            <w:gridSpan w:val="3"/>
            <w:vAlign w:val="center"/>
          </w:tcPr>
          <w:p w14:paraId="1682B008" w14:textId="77777777" w:rsidR="00C133AF" w:rsidRPr="00C14396" w:rsidRDefault="001847F6" w:rsidP="00BB45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XXX</w:t>
            </w:r>
          </w:p>
        </w:tc>
      </w:tr>
      <w:tr w:rsidR="00C133AF" w14:paraId="02B2C37B" w14:textId="77777777">
        <w:trPr>
          <w:cantSplit/>
          <w:trHeight w:val="16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78F7B256" w14:textId="77777777" w:rsidR="00C133AF" w:rsidRDefault="00C133AF" w:rsidP="0073629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任务与目的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518196E2" w14:textId="77777777" w:rsidR="00C133AF" w:rsidRDefault="00C133AF" w:rsidP="00736299">
            <w:pPr>
              <w:spacing w:line="360" w:lineRule="auto"/>
              <w:rPr>
                <w:sz w:val="24"/>
              </w:rPr>
            </w:pPr>
          </w:p>
          <w:p w14:paraId="73864FDD" w14:textId="77777777" w:rsidR="00C133AF" w:rsidRDefault="001847F6" w:rsidP="0073629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了解和学习</w:t>
            </w:r>
            <w:r>
              <w:rPr>
                <w:rFonts w:hint="eastAsia"/>
                <w:sz w:val="24"/>
              </w:rPr>
              <w:t>HTML5</w:t>
            </w:r>
            <w:r>
              <w:rPr>
                <w:rFonts w:hint="eastAsia"/>
                <w:sz w:val="24"/>
              </w:rPr>
              <w:t>移动开发。</w:t>
            </w:r>
          </w:p>
        </w:tc>
      </w:tr>
      <w:tr w:rsidR="00C133AF" w14:paraId="18AFC70C" w14:textId="77777777">
        <w:trPr>
          <w:cantSplit/>
          <w:trHeight w:val="138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F01F245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时间、地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28B7F778" w14:textId="77777777" w:rsidR="00C133AF" w:rsidRDefault="00C133AF" w:rsidP="0073629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49D7C21" w14:textId="77777777" w:rsidR="00DE38FB" w:rsidRPr="00BA4AAF" w:rsidRDefault="00DE38FB" w:rsidP="001847F6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133AF" w14:paraId="232FE553" w14:textId="77777777" w:rsidTr="00DE38FB">
        <w:trPr>
          <w:cantSplit/>
          <w:trHeight w:val="152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A73CEA8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具体内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14:paraId="37CBDED2" w14:textId="77777777" w:rsidR="00967BF9" w:rsidRPr="00967BF9" w:rsidRDefault="00967BF9" w:rsidP="00736299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</w:tc>
      </w:tr>
      <w:tr w:rsidR="00DD4E80" w14:paraId="78C1DFBC" w14:textId="77777777" w:rsidTr="00DD4E80">
        <w:trPr>
          <w:cantSplit/>
          <w:trHeight w:val="2940"/>
        </w:trPr>
        <w:tc>
          <w:tcPr>
            <w:tcW w:w="828" w:type="dxa"/>
            <w:vMerge w:val="restart"/>
            <w:vAlign w:val="center"/>
          </w:tcPr>
          <w:p w14:paraId="7F7D5C1E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t>实习任务安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743E93B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基本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53573980" w14:textId="77777777" w:rsidR="0093342C" w:rsidRPr="00996439" w:rsidRDefault="00A47C1A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组</w:t>
            </w:r>
            <w:r w:rsidR="00F61D10" w:rsidRPr="00996439">
              <w:rPr>
                <w:rFonts w:hAnsi="宋体" w:hint="eastAsia"/>
                <w:sz w:val="24"/>
              </w:rPr>
              <w:t>。</w:t>
            </w:r>
          </w:p>
          <w:p w14:paraId="5445BEC3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解题意，明确设计目标与任务。</w:t>
            </w:r>
          </w:p>
          <w:p w14:paraId="12B421D3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</w:t>
            </w:r>
            <w:r w:rsidR="001847F6">
              <w:rPr>
                <w:rFonts w:hAnsi="宋体" w:hint="eastAsia"/>
                <w:sz w:val="24"/>
              </w:rPr>
              <w:t>DW</w:t>
            </w:r>
            <w:r>
              <w:rPr>
                <w:rFonts w:hAnsi="宋体" w:hint="eastAsia"/>
                <w:sz w:val="24"/>
              </w:rPr>
              <w:t>实现课题设计、编码、调试、运行、验收。</w:t>
            </w:r>
          </w:p>
          <w:p w14:paraId="23824D1B" w14:textId="77777777" w:rsidR="0093342C" w:rsidRDefault="00A92F16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指导老师检查、验收设计结果，并提问</w:t>
            </w:r>
            <w:r w:rsidR="0093342C">
              <w:rPr>
                <w:rFonts w:hAnsi="宋体" w:hint="eastAsia"/>
                <w:sz w:val="24"/>
              </w:rPr>
              <w:t>。</w:t>
            </w:r>
          </w:p>
          <w:p w14:paraId="58D4DA27" w14:textId="77777777" w:rsidR="0093342C" w:rsidRPr="0093342C" w:rsidRDefault="0093342C" w:rsidP="00736299">
            <w:pPr>
              <w:pStyle w:val="a3"/>
              <w:spacing w:line="360" w:lineRule="auto"/>
              <w:ind w:left="420"/>
              <w:rPr>
                <w:rFonts w:hAnsi="宋体"/>
                <w:sz w:val="24"/>
              </w:rPr>
            </w:pPr>
          </w:p>
        </w:tc>
      </w:tr>
      <w:tr w:rsidR="00DD4E80" w14:paraId="6A63ABE6" w14:textId="77777777" w:rsidTr="0097484F">
        <w:trPr>
          <w:cantSplit/>
          <w:trHeight w:val="1251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40B119C5" w14:textId="77777777" w:rsidR="00DD4E80" w:rsidRDefault="00DD4E80" w:rsidP="00736299">
            <w:pPr>
              <w:spacing w:line="360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3678C0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</w:rPr>
            </w:pPr>
            <w:r w:rsidRPr="00DD4E80">
              <w:rPr>
                <w:rFonts w:hAnsi="宋体" w:hint="eastAsia"/>
                <w:sz w:val="24"/>
              </w:rPr>
              <w:t>扩展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75C343F3" w14:textId="77777777" w:rsidR="00AE33F0" w:rsidRDefault="00AE33F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</w:p>
          <w:p w14:paraId="5F12B830" w14:textId="77777777" w:rsidR="0097484F" w:rsidRPr="00A47C1A" w:rsidRDefault="0093342C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软件开发：了解软件开发思想和基本方法，规范设计过程和文档</w:t>
            </w:r>
          </w:p>
          <w:p w14:paraId="6C30ED77" w14:textId="77777777" w:rsidR="00DD4E80" w:rsidRPr="00A47C1A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菜单显示：能利用</w:t>
            </w:r>
            <w:r w:rsidR="0085196E">
              <w:rPr>
                <w:rFonts w:hAnsi="宋体" w:hint="eastAsia"/>
                <w:color w:val="FF0000"/>
                <w:sz w:val="24"/>
              </w:rPr>
              <w:t>css3和移动框架</w:t>
            </w:r>
            <w:r w:rsidRPr="00A47C1A">
              <w:rPr>
                <w:rFonts w:hAnsi="宋体" w:hint="eastAsia"/>
                <w:color w:val="FF0000"/>
                <w:sz w:val="24"/>
              </w:rPr>
              <w:t>，设计得更漂亮、便捷</w:t>
            </w:r>
          </w:p>
          <w:p w14:paraId="2C12DAE1" w14:textId="77777777" w:rsidR="00AE33F0" w:rsidRPr="00EF6C6C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表格显示：为所显示的记录内容加上表格，表格线条利用画线等功能实现</w:t>
            </w:r>
          </w:p>
        </w:tc>
      </w:tr>
      <w:tr w:rsidR="00DD4E80" w14:paraId="03186382" w14:textId="77777777">
        <w:trPr>
          <w:cantSplit/>
          <w:trHeight w:val="4441"/>
        </w:trPr>
        <w:tc>
          <w:tcPr>
            <w:tcW w:w="828" w:type="dxa"/>
            <w:vAlign w:val="center"/>
          </w:tcPr>
          <w:p w14:paraId="0CC67F4F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习要求</w:t>
            </w:r>
          </w:p>
        </w:tc>
        <w:tc>
          <w:tcPr>
            <w:tcW w:w="8028" w:type="dxa"/>
            <w:gridSpan w:val="5"/>
            <w:vAlign w:val="center"/>
          </w:tcPr>
          <w:p w14:paraId="360EAAA1" w14:textId="77777777" w:rsidR="0042706F" w:rsidRDefault="0042706F" w:rsidP="00736299">
            <w:pPr>
              <w:spacing w:line="360" w:lineRule="auto"/>
              <w:ind w:left="420"/>
              <w:rPr>
                <w:rFonts w:ascii="宋体" w:hAnsi="宋体"/>
                <w:sz w:val="24"/>
              </w:rPr>
            </w:pPr>
          </w:p>
          <w:p w14:paraId="6BB4AD6A" w14:textId="77777777" w:rsidR="00DD4E80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明确设计任务，能口述并文字描述清楚自己的题目要求、期望结果；</w:t>
            </w:r>
          </w:p>
          <w:p w14:paraId="0D6DADE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清楚设计过程中的主要知识运用，不清楚的及时与指导老师沟通；</w:t>
            </w:r>
          </w:p>
          <w:p w14:paraId="43B61EA9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进行总体设计，即清楚课题中的数据与文件设计、功能设计、函数模块设计；</w:t>
            </w:r>
          </w:p>
          <w:p w14:paraId="3CC310C3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每个模块即函数进行详细设计编码；</w:t>
            </w:r>
          </w:p>
          <w:p w14:paraId="2266DAB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所有的函数模块进行联调；</w:t>
            </w:r>
          </w:p>
          <w:p w14:paraId="5EE24C97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编码仔细，风格统一，尽量减少代码中的语法错误；</w:t>
            </w:r>
          </w:p>
          <w:p w14:paraId="2AA12515" w14:textId="77777777" w:rsidR="00DD4E80" w:rsidRPr="00EF6C6C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调试数据多样，注意特殊情况和边界数据处理，尽量减少代码的逻辑错误；</w:t>
            </w:r>
          </w:p>
        </w:tc>
      </w:tr>
      <w:tr w:rsidR="00DD4E80" w14:paraId="7955C070" w14:textId="77777777">
        <w:trPr>
          <w:cantSplit/>
          <w:trHeight w:val="3416"/>
        </w:trPr>
        <w:tc>
          <w:tcPr>
            <w:tcW w:w="828" w:type="dxa"/>
            <w:vAlign w:val="center"/>
          </w:tcPr>
          <w:p w14:paraId="59AE33A3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(设计)报告编写要求</w:t>
            </w:r>
          </w:p>
        </w:tc>
        <w:tc>
          <w:tcPr>
            <w:tcW w:w="8028" w:type="dxa"/>
            <w:gridSpan w:val="5"/>
          </w:tcPr>
          <w:p w14:paraId="0AFFE404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任务书</w:t>
            </w:r>
          </w:p>
          <w:p w14:paraId="15DB11DF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设计（</w:t>
            </w:r>
            <w:r w:rsidR="0042706F">
              <w:rPr>
                <w:rFonts w:ascii="宋体" w:hAnsi="宋体" w:hint="eastAsia"/>
                <w:sz w:val="24"/>
              </w:rPr>
              <w:t>数据、文件设计，　功能设计，　函数模块设计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10495621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（</w:t>
            </w:r>
            <w:r w:rsidR="0042706F">
              <w:rPr>
                <w:rFonts w:ascii="宋体" w:hAnsi="宋体" w:hint="eastAsia"/>
                <w:sz w:val="24"/>
              </w:rPr>
              <w:t>每个</w:t>
            </w:r>
            <w:r>
              <w:rPr>
                <w:rFonts w:ascii="宋体" w:hAnsi="宋体" w:hint="eastAsia"/>
                <w:sz w:val="24"/>
              </w:rPr>
              <w:t>模块功能说明</w:t>
            </w:r>
            <w:r w:rsidR="0042706F">
              <w:rPr>
                <w:rFonts w:ascii="宋体" w:hAnsi="宋体" w:hint="eastAsia"/>
                <w:sz w:val="24"/>
              </w:rPr>
              <w:t>，主要流程图，函数构成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6879F9B7" w14:textId="77777777" w:rsidR="00FE2294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试与测试</w:t>
            </w:r>
            <w:r w:rsidR="0042706F">
              <w:rPr>
                <w:rFonts w:ascii="宋体" w:hAnsi="宋体" w:hint="eastAsia"/>
                <w:sz w:val="24"/>
              </w:rPr>
              <w:t>（描述几个典型模块的调试数据与测试方案及结果）</w:t>
            </w:r>
          </w:p>
          <w:p w14:paraId="2A6DD77F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主要代码（主要功能模块代码、注释、运行结果）</w:t>
            </w:r>
          </w:p>
          <w:p w14:paraId="52F0D9D5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体会与建议</w:t>
            </w:r>
          </w:p>
          <w:p w14:paraId="7CE1B125" w14:textId="77777777" w:rsidR="00DD4E80" w:rsidRPr="00EF6C6C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</w:t>
            </w:r>
          </w:p>
        </w:tc>
      </w:tr>
      <w:tr w:rsidR="00DD4E80" w14:paraId="0A66A5D7" w14:textId="77777777" w:rsidTr="00EF6C6C">
        <w:trPr>
          <w:cantSplit/>
          <w:trHeight w:val="1833"/>
        </w:trPr>
        <w:tc>
          <w:tcPr>
            <w:tcW w:w="828" w:type="dxa"/>
            <w:vAlign w:val="center"/>
          </w:tcPr>
          <w:p w14:paraId="69C48D62" w14:textId="77777777" w:rsidR="00DD4E80" w:rsidRDefault="00DD4E80" w:rsidP="007362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成绩评定</w:t>
            </w:r>
          </w:p>
        </w:tc>
        <w:tc>
          <w:tcPr>
            <w:tcW w:w="8028" w:type="dxa"/>
            <w:gridSpan w:val="5"/>
          </w:tcPr>
          <w:p w14:paraId="3470DCD1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以上任务</w:t>
            </w:r>
          </w:p>
          <w:p w14:paraId="68D40D33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勤</w:t>
            </w:r>
            <w:r w:rsidR="0042706F">
              <w:rPr>
                <w:rFonts w:hint="eastAsia"/>
                <w:sz w:val="24"/>
              </w:rPr>
              <w:t>记录</w:t>
            </w:r>
          </w:p>
          <w:p w14:paraId="2A0B3E1D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  <w:r w:rsidR="00A92F16">
              <w:rPr>
                <w:rFonts w:hint="eastAsia"/>
                <w:sz w:val="24"/>
              </w:rPr>
              <w:t>检查与问答情况</w:t>
            </w:r>
          </w:p>
          <w:p w14:paraId="0C5A972F" w14:textId="77777777" w:rsidR="00DD4E80" w:rsidRPr="00EF6C6C" w:rsidRDefault="0042706F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习报告的内容</w:t>
            </w:r>
          </w:p>
        </w:tc>
      </w:tr>
    </w:tbl>
    <w:p w14:paraId="1EF4F2B0" w14:textId="77777777" w:rsidR="00C133AF" w:rsidRDefault="00C133AF" w:rsidP="00736299">
      <w:pPr>
        <w:numPr>
          <w:ilvl w:val="0"/>
          <w:numId w:val="30"/>
        </w:num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36299">
        <w:rPr>
          <w:rFonts w:hint="eastAsia"/>
          <w:b/>
          <w:sz w:val="44"/>
        </w:rPr>
        <w:lastRenderedPageBreak/>
        <w:t xml:space="preserve"> </w:t>
      </w:r>
      <w:r w:rsidR="006608E4">
        <w:rPr>
          <w:rFonts w:hint="eastAsia"/>
          <w:b/>
          <w:sz w:val="44"/>
        </w:rPr>
        <w:t>编程复习</w:t>
      </w:r>
    </w:p>
    <w:p w14:paraId="360F0BA7" w14:textId="77777777" w:rsidR="00DA35F5" w:rsidRPr="00DA35F5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7A3EC49B" w14:textId="77777777" w:rsidR="00C133AF" w:rsidRDefault="00620FE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r>
        <w:rPr>
          <w:rFonts w:hint="eastAsia"/>
          <w:bCs/>
          <w:sz w:val="28"/>
        </w:rPr>
        <w:t>html</w:t>
      </w:r>
    </w:p>
    <w:p w14:paraId="55095E53" w14:textId="77777777" w:rsidR="00C133AF" w:rsidRDefault="00620FE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proofErr w:type="spellStart"/>
      <w:r>
        <w:rPr>
          <w:rFonts w:hint="eastAsia"/>
          <w:bCs/>
          <w:sz w:val="28"/>
        </w:rPr>
        <w:t>css</w:t>
      </w:r>
      <w:proofErr w:type="spellEnd"/>
    </w:p>
    <w:p w14:paraId="63748545" w14:textId="77777777" w:rsidR="00C133AF" w:rsidRPr="008A7C75" w:rsidRDefault="00620FE3" w:rsidP="008A7C75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proofErr w:type="spellStart"/>
      <w:r>
        <w:rPr>
          <w:rFonts w:hint="eastAsia"/>
          <w:bCs/>
          <w:sz w:val="28"/>
        </w:rPr>
        <w:t>javascript</w:t>
      </w:r>
      <w:proofErr w:type="spellEnd"/>
    </w:p>
    <w:p w14:paraId="08299038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3D8E7A41" w14:textId="77777777" w:rsidR="008A7C75" w:rsidRDefault="008A7C7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班级分组，每小组</w:t>
      </w:r>
      <w:r>
        <w:rPr>
          <w:rFonts w:hint="eastAsia"/>
          <w:bCs/>
          <w:sz w:val="28"/>
        </w:rPr>
        <w:t>5</w:t>
      </w:r>
      <w:r>
        <w:rPr>
          <w:rFonts w:hint="eastAsia"/>
          <w:bCs/>
          <w:sz w:val="28"/>
        </w:rPr>
        <w:t>～</w:t>
      </w:r>
      <w:r>
        <w:rPr>
          <w:rFonts w:hint="eastAsia"/>
          <w:bCs/>
          <w:sz w:val="28"/>
        </w:rPr>
        <w:t>8</w:t>
      </w:r>
      <w:r>
        <w:rPr>
          <w:rFonts w:hint="eastAsia"/>
          <w:bCs/>
          <w:sz w:val="28"/>
        </w:rPr>
        <w:t>人，一个组长，一个口号；</w:t>
      </w:r>
    </w:p>
    <w:p w14:paraId="1DF4D526" w14:textId="77777777" w:rsidR="00C133AF" w:rsidRDefault="0063433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HTML5</w:t>
      </w:r>
      <w:r w:rsidR="006608E4">
        <w:rPr>
          <w:rFonts w:hint="eastAsia"/>
          <w:bCs/>
          <w:sz w:val="28"/>
        </w:rPr>
        <w:t>开发行业现状；</w:t>
      </w:r>
    </w:p>
    <w:p w14:paraId="54A1DBDC" w14:textId="77777777" w:rsidR="00EA2894" w:rsidRDefault="006608E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开发实例展示</w:t>
      </w:r>
      <w:r w:rsidR="00EA2894">
        <w:rPr>
          <w:rFonts w:hint="eastAsia"/>
          <w:bCs/>
          <w:sz w:val="28"/>
        </w:rPr>
        <w:t>；</w:t>
      </w:r>
    </w:p>
    <w:p w14:paraId="607C6495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1F2B83EB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实验环境</w:t>
      </w:r>
    </w:p>
    <w:p w14:paraId="63709567" w14:textId="77777777" w:rsidR="00F663BB" w:rsidRDefault="00634335" w:rsidP="00736299">
      <w:pPr>
        <w:spacing w:line="360" w:lineRule="auto"/>
        <w:ind w:leftChars="240" w:left="504" w:firstLineChars="515" w:firstLine="1236"/>
        <w:rPr>
          <w:bCs/>
          <w:sz w:val="24"/>
        </w:rPr>
      </w:pPr>
      <w:r>
        <w:rPr>
          <w:rFonts w:hint="eastAsia"/>
          <w:bCs/>
          <w:sz w:val="24"/>
        </w:rPr>
        <w:t>DW</w:t>
      </w:r>
      <w:r>
        <w:rPr>
          <w:rFonts w:hint="eastAsia"/>
          <w:bCs/>
          <w:sz w:val="24"/>
        </w:rPr>
        <w:t>开发工具</w:t>
      </w:r>
    </w:p>
    <w:p w14:paraId="712071BF" w14:textId="77777777" w:rsidR="00C133AF" w:rsidRDefault="005B2210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知识点</w:t>
      </w:r>
      <w:r w:rsidR="005F1654">
        <w:rPr>
          <w:rFonts w:hint="eastAsia"/>
          <w:b/>
          <w:sz w:val="28"/>
        </w:rPr>
        <w:t>：</w:t>
      </w:r>
    </w:p>
    <w:p w14:paraId="04B8AAB8" w14:textId="77777777" w:rsidR="00C133AF" w:rsidRDefault="00634335" w:rsidP="00A419A4">
      <w:pPr>
        <w:spacing w:line="360" w:lineRule="auto"/>
        <w:ind w:firstLineChars="692" w:firstLine="1797"/>
        <w:rPr>
          <w:b/>
          <w:sz w:val="24"/>
        </w:rPr>
      </w:pPr>
      <w:r>
        <w:rPr>
          <w:b/>
          <w:sz w:val="24"/>
        </w:rPr>
        <w:t>H</w:t>
      </w:r>
      <w:r>
        <w:rPr>
          <w:rFonts w:hint="eastAsia"/>
          <w:b/>
          <w:sz w:val="24"/>
        </w:rPr>
        <w:t xml:space="preserve">tml </w:t>
      </w:r>
      <w:proofErr w:type="spellStart"/>
      <w:r>
        <w:rPr>
          <w:rFonts w:hint="eastAsia"/>
          <w:b/>
          <w:sz w:val="24"/>
        </w:rPr>
        <w:t>javascript</w:t>
      </w:r>
      <w:proofErr w:type="spellEnd"/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css</w:t>
      </w:r>
      <w:proofErr w:type="spellEnd"/>
    </w:p>
    <w:p w14:paraId="3B7A11E9" w14:textId="77777777" w:rsidR="00C133AF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第二天</w:t>
      </w:r>
      <w:r w:rsidR="00736299">
        <w:rPr>
          <w:rFonts w:hint="eastAsia"/>
          <w:b/>
          <w:sz w:val="44"/>
        </w:rPr>
        <w:t xml:space="preserve"> </w:t>
      </w:r>
      <w:r w:rsidR="00634335">
        <w:rPr>
          <w:rFonts w:hint="eastAsia"/>
          <w:b/>
          <w:bCs/>
          <w:sz w:val="44"/>
        </w:rPr>
        <w:t>HTML5</w:t>
      </w:r>
      <w:r w:rsidR="00620FE3">
        <w:rPr>
          <w:rFonts w:hint="eastAsia"/>
          <w:b/>
          <w:bCs/>
          <w:sz w:val="44"/>
        </w:rPr>
        <w:t>+css3</w:t>
      </w:r>
    </w:p>
    <w:p w14:paraId="550DF2E8" w14:textId="77777777" w:rsidR="00C133AF" w:rsidRDefault="00C133AF" w:rsidP="00634335">
      <w:p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132C9144" w14:textId="77777777" w:rsidR="00634335" w:rsidRPr="00634335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了解</w:t>
      </w:r>
      <w:r>
        <w:rPr>
          <w:rFonts w:hint="eastAsia"/>
          <w:bCs/>
          <w:sz w:val="28"/>
        </w:rPr>
        <w:t>html5</w:t>
      </w:r>
      <w:r>
        <w:rPr>
          <w:rFonts w:hint="eastAsia"/>
          <w:bCs/>
          <w:sz w:val="28"/>
        </w:rPr>
        <w:t>新功能</w:t>
      </w:r>
    </w:p>
    <w:p w14:paraId="2FCD8F28" w14:textId="77777777" w:rsidR="00634335" w:rsidRPr="00634335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视频与音频播放</w:t>
      </w:r>
    </w:p>
    <w:p w14:paraId="7BF9C6DF" w14:textId="77777777" w:rsidR="00634335" w:rsidRPr="00620FE3" w:rsidRDefault="00634335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anvas</w:t>
      </w:r>
      <w:r>
        <w:rPr>
          <w:rFonts w:hint="eastAsia"/>
          <w:bCs/>
          <w:sz w:val="28"/>
        </w:rPr>
        <w:t>标签</w:t>
      </w:r>
    </w:p>
    <w:p w14:paraId="384F54F2" w14:textId="77777777" w:rsidR="00620FE3" w:rsidRDefault="00620FE3" w:rsidP="00634335">
      <w:pPr>
        <w:numPr>
          <w:ilvl w:val="3"/>
          <w:numId w:val="3"/>
        </w:numPr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新特性</w:t>
      </w:r>
    </w:p>
    <w:p w14:paraId="567A8C2C" w14:textId="77777777" w:rsidR="00C133AF" w:rsidRPr="00634335" w:rsidRDefault="00C133AF" w:rsidP="00634335">
      <w:pPr>
        <w:spacing w:line="360" w:lineRule="auto"/>
        <w:rPr>
          <w:b/>
          <w:sz w:val="32"/>
        </w:rPr>
      </w:pPr>
      <w:r w:rsidRPr="00634335">
        <w:rPr>
          <w:rFonts w:hint="eastAsia"/>
          <w:b/>
          <w:sz w:val="32"/>
        </w:rPr>
        <w:t>内容</w:t>
      </w:r>
    </w:p>
    <w:p w14:paraId="36606008" w14:textId="77777777" w:rsidR="00634335" w:rsidRPr="00634335" w:rsidRDefault="00634335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音频播放，视频播放</w:t>
      </w:r>
    </w:p>
    <w:p w14:paraId="2A50E9E6" w14:textId="77777777" w:rsidR="00634335" w:rsidRPr="00620FE3" w:rsidRDefault="00634335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anvas</w:t>
      </w:r>
      <w:r>
        <w:rPr>
          <w:rFonts w:hint="eastAsia"/>
          <w:bCs/>
          <w:sz w:val="28"/>
        </w:rPr>
        <w:t>绘图</w:t>
      </w:r>
    </w:p>
    <w:p w14:paraId="7D29F1F8" w14:textId="77777777" w:rsidR="00620FE3" w:rsidRPr="00620FE3" w:rsidRDefault="00620FE3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过渡</w:t>
      </w:r>
    </w:p>
    <w:p w14:paraId="4D34B9FE" w14:textId="77777777" w:rsidR="00620FE3" w:rsidRPr="00634335" w:rsidRDefault="00620FE3" w:rsidP="00634335">
      <w:pPr>
        <w:numPr>
          <w:ilvl w:val="4"/>
          <w:numId w:val="3"/>
        </w:numPr>
        <w:tabs>
          <w:tab w:val="left" w:pos="900"/>
        </w:tabs>
        <w:spacing w:line="360" w:lineRule="auto"/>
        <w:rPr>
          <w:b/>
          <w:sz w:val="32"/>
        </w:rPr>
      </w:pPr>
      <w:r>
        <w:rPr>
          <w:bCs/>
          <w:sz w:val="28"/>
        </w:rPr>
        <w:t>C</w:t>
      </w:r>
      <w:r>
        <w:rPr>
          <w:rFonts w:hint="eastAsia"/>
          <w:bCs/>
          <w:sz w:val="28"/>
        </w:rPr>
        <w:t>ss3</w:t>
      </w:r>
      <w:r>
        <w:rPr>
          <w:rFonts w:hint="eastAsia"/>
          <w:bCs/>
          <w:sz w:val="28"/>
        </w:rPr>
        <w:t>动画</w:t>
      </w:r>
    </w:p>
    <w:p w14:paraId="7AD02BB2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1F29577C" w14:textId="77777777" w:rsidR="008847F5" w:rsidRDefault="00620FE3" w:rsidP="00736299">
      <w:pPr>
        <w:spacing w:line="360" w:lineRule="auto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772C588" wp14:editId="59109552">
            <wp:extent cx="5486400" cy="3429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E16E" w14:textId="77777777" w:rsidR="00971A03" w:rsidRPr="00620FE3" w:rsidRDefault="00971A03" w:rsidP="00620FE3">
      <w:pPr>
        <w:spacing w:line="360" w:lineRule="auto"/>
        <w:rPr>
          <w:bCs/>
          <w:sz w:val="28"/>
        </w:rPr>
      </w:pPr>
    </w:p>
    <w:p w14:paraId="7F8DE0F8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00FC8A26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734C979D" w14:textId="77777777" w:rsidR="00634335" w:rsidRDefault="00620FE3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C3D5D5A" wp14:editId="09333B7C">
            <wp:extent cx="5486400" cy="3429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14AA3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B79241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16B184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548FD215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2C7B4B7E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10BEEC7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1D3FF25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0CEFE06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698148A1" w14:textId="77777777" w:rsidR="00620FE3" w:rsidRDefault="00620FE3" w:rsidP="00736299">
      <w:pPr>
        <w:spacing w:line="360" w:lineRule="auto"/>
        <w:rPr>
          <w:bCs/>
          <w:sz w:val="28"/>
        </w:rPr>
      </w:pPr>
    </w:p>
    <w:p w14:paraId="1FCC2793" w14:textId="77777777" w:rsidR="00620FE3" w:rsidRDefault="00620FE3" w:rsidP="00736299">
      <w:pPr>
        <w:spacing w:line="360" w:lineRule="auto"/>
        <w:rPr>
          <w:bCs/>
          <w:sz w:val="28"/>
        </w:rPr>
      </w:pPr>
    </w:p>
    <w:p w14:paraId="7616F922" w14:textId="77777777" w:rsidR="00620FE3" w:rsidRDefault="00620FE3" w:rsidP="00736299">
      <w:pPr>
        <w:spacing w:line="360" w:lineRule="auto"/>
        <w:rPr>
          <w:bCs/>
          <w:sz w:val="28"/>
        </w:rPr>
      </w:pPr>
    </w:p>
    <w:p w14:paraId="6A60792C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12157583" w14:textId="77777777" w:rsidR="00634335" w:rsidRDefault="00634335" w:rsidP="00736299">
      <w:pPr>
        <w:spacing w:line="360" w:lineRule="auto"/>
        <w:rPr>
          <w:bCs/>
          <w:sz w:val="28"/>
        </w:rPr>
      </w:pPr>
    </w:p>
    <w:p w14:paraId="5C49E4FA" w14:textId="77777777" w:rsidR="00C133AF" w:rsidRPr="003956B8" w:rsidRDefault="00C133AF" w:rsidP="00736299">
      <w:pPr>
        <w:spacing w:line="360" w:lineRule="auto"/>
        <w:ind w:left="503"/>
        <w:jc w:val="center"/>
        <w:rPr>
          <w:b/>
          <w:sz w:val="44"/>
        </w:rPr>
      </w:pPr>
      <w:r w:rsidRPr="003956B8">
        <w:rPr>
          <w:rFonts w:hint="eastAsia"/>
          <w:b/>
          <w:sz w:val="44"/>
        </w:rPr>
        <w:lastRenderedPageBreak/>
        <w:t>第三天</w:t>
      </w:r>
      <w:r w:rsidR="006438F8">
        <w:rPr>
          <w:rFonts w:hint="eastAsia"/>
          <w:b/>
          <w:sz w:val="44"/>
        </w:rPr>
        <w:t xml:space="preserve"> </w:t>
      </w:r>
      <w:proofErr w:type="spellStart"/>
      <w:r w:rsidR="00620FE3">
        <w:rPr>
          <w:rFonts w:hint="eastAsia"/>
          <w:b/>
          <w:sz w:val="44"/>
        </w:rPr>
        <w:t>jquery</w:t>
      </w:r>
      <w:proofErr w:type="spellEnd"/>
      <w:r w:rsidR="00620FE3">
        <w:rPr>
          <w:rFonts w:hint="eastAsia"/>
          <w:b/>
          <w:sz w:val="44"/>
        </w:rPr>
        <w:t xml:space="preserve"> mobile</w:t>
      </w:r>
      <w:r w:rsidR="00050444">
        <w:rPr>
          <w:rFonts w:hint="eastAsia"/>
          <w:b/>
          <w:sz w:val="44"/>
        </w:rPr>
        <w:t>基础</w:t>
      </w:r>
    </w:p>
    <w:p w14:paraId="19E2221D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13437D77" w14:textId="77777777" w:rsidR="00050444" w:rsidRPr="00050444" w:rsidRDefault="00050444" w:rsidP="00050444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掌握</w:t>
      </w:r>
      <w:proofErr w:type="spellStart"/>
      <w:r>
        <w:rPr>
          <w:rFonts w:hint="eastAsia"/>
          <w:bCs/>
          <w:sz w:val="28"/>
        </w:rPr>
        <w:t>jQueryMobile</w:t>
      </w:r>
      <w:proofErr w:type="spellEnd"/>
      <w:r>
        <w:rPr>
          <w:rFonts w:hint="eastAsia"/>
          <w:bCs/>
          <w:sz w:val="28"/>
        </w:rPr>
        <w:t>基础</w:t>
      </w:r>
    </w:p>
    <w:p w14:paraId="1F310A49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37645402" w14:textId="77777777" w:rsidR="00050444" w:rsidRDefault="006B0443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="00162AB5">
        <w:rPr>
          <w:rFonts w:hAnsi="宋体" w:hint="eastAsia"/>
          <w:sz w:val="28"/>
        </w:rPr>
        <w:t>1</w:t>
      </w:r>
      <w:r w:rsidR="00050444">
        <w:rPr>
          <w:rFonts w:hAnsi="宋体" w:hint="eastAsia"/>
          <w:sz w:val="28"/>
        </w:rPr>
        <w:t>、页面与对话框</w:t>
      </w:r>
    </w:p>
    <w:p w14:paraId="1EF7A121" w14:textId="77777777" w:rsidR="00050444" w:rsidRDefault="00050444" w:rsidP="00050444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工具栏</w:t>
      </w:r>
    </w:p>
    <w:p w14:paraId="1CED1EA5" w14:textId="77777777" w:rsidR="00050444" w:rsidRDefault="00050444" w:rsidP="00050444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3</w:t>
      </w:r>
      <w:r>
        <w:rPr>
          <w:rFonts w:hAnsi="宋体" w:hint="eastAsia"/>
          <w:sz w:val="28"/>
        </w:rPr>
        <w:t>、按钮</w:t>
      </w:r>
    </w:p>
    <w:p w14:paraId="4FBD677F" w14:textId="77777777" w:rsidR="00050444" w:rsidRPr="00AD5143" w:rsidRDefault="00050444" w:rsidP="00050444">
      <w:pPr>
        <w:spacing w:line="360" w:lineRule="auto"/>
        <w:ind w:left="1260" w:firstLineChars="50" w:firstLine="140"/>
        <w:rPr>
          <w:rFonts w:hAnsi="宋体"/>
          <w:sz w:val="28"/>
        </w:rPr>
      </w:pPr>
      <w:r>
        <w:rPr>
          <w:rFonts w:hAnsi="宋体" w:hint="eastAsia"/>
          <w:sz w:val="28"/>
        </w:rPr>
        <w:t>4</w:t>
      </w:r>
      <w:r>
        <w:rPr>
          <w:rFonts w:hAnsi="宋体" w:hint="eastAsia"/>
          <w:sz w:val="28"/>
        </w:rPr>
        <w:t>、表单元素</w:t>
      </w:r>
    </w:p>
    <w:p w14:paraId="30385EE3" w14:textId="77777777" w:rsidR="00AD5143" w:rsidRPr="00AD5143" w:rsidRDefault="00AD5143" w:rsidP="00AD5143">
      <w:pPr>
        <w:pStyle w:val="ad"/>
        <w:spacing w:line="360" w:lineRule="auto"/>
        <w:ind w:left="2460" w:firstLineChars="0" w:firstLine="0"/>
        <w:rPr>
          <w:rFonts w:hAnsi="宋体"/>
          <w:sz w:val="28"/>
        </w:rPr>
      </w:pPr>
    </w:p>
    <w:p w14:paraId="7D9CE594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07206B09" w14:textId="77777777" w:rsidR="00AD5143" w:rsidRDefault="00141675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1</w:t>
      </w:r>
      <w:r>
        <w:rPr>
          <w:rFonts w:hAnsi="宋体" w:hint="eastAsia"/>
          <w:sz w:val="28"/>
        </w:rPr>
        <w:t>、</w:t>
      </w:r>
      <w:r w:rsidR="00050444">
        <w:rPr>
          <w:rFonts w:hAnsi="宋体" w:hint="eastAsia"/>
          <w:sz w:val="28"/>
        </w:rPr>
        <w:t>QQ</w:t>
      </w:r>
      <w:r w:rsidR="00050444">
        <w:rPr>
          <w:rFonts w:hAnsi="宋体" w:hint="eastAsia"/>
          <w:sz w:val="28"/>
        </w:rPr>
        <w:t>登录界面</w:t>
      </w:r>
    </w:p>
    <w:p w14:paraId="01B6ECF3" w14:textId="77777777" w:rsidR="00050444" w:rsidRPr="00141675" w:rsidRDefault="00050444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简单的新闻列表</w:t>
      </w:r>
    </w:p>
    <w:p w14:paraId="61ACCDFD" w14:textId="77777777" w:rsidR="00C133AF" w:rsidRDefault="00D702BC" w:rsidP="00736299">
      <w:pPr>
        <w:spacing w:line="360" w:lineRule="auto"/>
        <w:ind w:left="503"/>
        <w:jc w:val="center"/>
        <w:rPr>
          <w:b/>
          <w:bCs/>
          <w:sz w:val="44"/>
        </w:rPr>
      </w:pPr>
      <w:r>
        <w:rPr>
          <w:b/>
          <w:noProof/>
          <w:sz w:val="44"/>
        </w:rPr>
        <w:drawing>
          <wp:inline distT="0" distB="0" distL="0" distR="0" wp14:anchorId="0D7DCC35" wp14:editId="2E0FBDA9">
            <wp:extent cx="5486400" cy="34290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3AF" w:rsidRPr="003956B8">
        <w:rPr>
          <w:b/>
          <w:sz w:val="44"/>
        </w:rPr>
        <w:br w:type="page"/>
      </w:r>
      <w:r w:rsidR="00C133AF">
        <w:rPr>
          <w:rFonts w:hint="eastAsia"/>
          <w:b/>
          <w:sz w:val="44"/>
        </w:rPr>
        <w:lastRenderedPageBreak/>
        <w:t>第四天</w:t>
      </w:r>
      <w:r w:rsidR="006438F8">
        <w:rPr>
          <w:rFonts w:hint="eastAsia"/>
          <w:b/>
          <w:sz w:val="44"/>
        </w:rPr>
        <w:t xml:space="preserve"> </w:t>
      </w:r>
      <w:proofErr w:type="spellStart"/>
      <w:r w:rsidR="00050444">
        <w:rPr>
          <w:rFonts w:hint="eastAsia"/>
          <w:b/>
          <w:sz w:val="44"/>
        </w:rPr>
        <w:t>jquery</w:t>
      </w:r>
      <w:proofErr w:type="spellEnd"/>
      <w:r w:rsidR="00050444">
        <w:rPr>
          <w:rFonts w:hint="eastAsia"/>
          <w:b/>
          <w:sz w:val="44"/>
        </w:rPr>
        <w:t xml:space="preserve"> mobile</w:t>
      </w:r>
      <w:r w:rsidR="00050444">
        <w:rPr>
          <w:rFonts w:hint="eastAsia"/>
          <w:b/>
          <w:sz w:val="44"/>
        </w:rPr>
        <w:t>高级</w:t>
      </w:r>
    </w:p>
    <w:p w14:paraId="3D674718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3E1F2894" w14:textId="77777777" w:rsidR="00EA2894" w:rsidRDefault="00EA2894" w:rsidP="00050444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1</w:t>
      </w:r>
      <w:r>
        <w:rPr>
          <w:rFonts w:hint="eastAsia"/>
          <w:bCs/>
          <w:sz w:val="28"/>
        </w:rPr>
        <w:t>、</w:t>
      </w:r>
      <w:proofErr w:type="spellStart"/>
      <w:r w:rsidR="00050444">
        <w:rPr>
          <w:rFonts w:hint="eastAsia"/>
          <w:bCs/>
          <w:sz w:val="28"/>
        </w:rPr>
        <w:t>jquery</w:t>
      </w:r>
      <w:proofErr w:type="spellEnd"/>
      <w:r w:rsidR="00050444">
        <w:rPr>
          <w:rFonts w:hint="eastAsia"/>
          <w:bCs/>
          <w:sz w:val="28"/>
        </w:rPr>
        <w:t xml:space="preserve"> mobile</w:t>
      </w:r>
      <w:r w:rsidR="00050444">
        <w:rPr>
          <w:rFonts w:hint="eastAsia"/>
          <w:bCs/>
          <w:sz w:val="28"/>
        </w:rPr>
        <w:t>多页面</w:t>
      </w:r>
    </w:p>
    <w:p w14:paraId="4C648CD5" w14:textId="77777777" w:rsidR="00050444" w:rsidRDefault="00050444" w:rsidP="00050444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  <w:t>2</w:t>
      </w:r>
      <w:r>
        <w:rPr>
          <w:rFonts w:hint="eastAsia"/>
          <w:bCs/>
          <w:sz w:val="28"/>
        </w:rPr>
        <w:t>、</w:t>
      </w:r>
      <w:proofErr w:type="spellStart"/>
      <w:r>
        <w:rPr>
          <w:rFonts w:hint="eastAsia"/>
          <w:bCs/>
          <w:sz w:val="28"/>
        </w:rPr>
        <w:t>jquery</w:t>
      </w:r>
      <w:proofErr w:type="spellEnd"/>
      <w:r>
        <w:rPr>
          <w:rFonts w:hint="eastAsia"/>
          <w:bCs/>
          <w:sz w:val="28"/>
        </w:rPr>
        <w:t xml:space="preserve"> mobile</w:t>
      </w:r>
      <w:r>
        <w:rPr>
          <w:rFonts w:hint="eastAsia"/>
          <w:bCs/>
          <w:sz w:val="28"/>
        </w:rPr>
        <w:t>事件</w:t>
      </w:r>
    </w:p>
    <w:p w14:paraId="487BA3C4" w14:textId="77777777" w:rsidR="00EA2894" w:rsidRPr="003956B8" w:rsidRDefault="00050444" w:rsidP="00D702BC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</w:r>
      <w:r>
        <w:rPr>
          <w:rFonts w:hint="eastAsia"/>
          <w:bCs/>
          <w:sz w:val="28"/>
        </w:rPr>
        <w:tab/>
        <w:t>3</w:t>
      </w:r>
      <w:r>
        <w:rPr>
          <w:rFonts w:hint="eastAsia"/>
          <w:bCs/>
          <w:sz w:val="28"/>
        </w:rPr>
        <w:t>、</w:t>
      </w:r>
      <w:proofErr w:type="spellStart"/>
      <w:r w:rsidR="0085196E">
        <w:rPr>
          <w:rFonts w:hint="eastAsia"/>
          <w:bCs/>
          <w:sz w:val="28"/>
        </w:rPr>
        <w:t>jquery</w:t>
      </w:r>
      <w:proofErr w:type="spellEnd"/>
      <w:r w:rsidR="0085196E">
        <w:rPr>
          <w:rFonts w:hint="eastAsia"/>
          <w:bCs/>
          <w:sz w:val="28"/>
        </w:rPr>
        <w:t xml:space="preserve"> mobile</w:t>
      </w:r>
      <w:r w:rsidR="0085196E">
        <w:rPr>
          <w:rFonts w:hint="eastAsia"/>
          <w:bCs/>
          <w:sz w:val="28"/>
        </w:rPr>
        <w:t>中的触发事件</w:t>
      </w:r>
    </w:p>
    <w:p w14:paraId="4A466E9E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0B0E8A21" w14:textId="77777777" w:rsidR="00EA2894" w:rsidRDefault="00EA2894" w:rsidP="00050444">
      <w:pPr>
        <w:spacing w:line="360" w:lineRule="auto"/>
        <w:ind w:left="1260"/>
        <w:rPr>
          <w:rFonts w:hAnsi="宋体"/>
          <w:sz w:val="28"/>
        </w:rPr>
      </w:pPr>
      <w:r w:rsidRPr="003956B8">
        <w:rPr>
          <w:rFonts w:hAnsi="宋体" w:hint="eastAsia"/>
          <w:sz w:val="28"/>
        </w:rPr>
        <w:t xml:space="preserve">1. </w:t>
      </w:r>
      <w:r w:rsidR="00050444">
        <w:rPr>
          <w:rFonts w:hAnsi="宋体" w:hint="eastAsia"/>
          <w:sz w:val="28"/>
        </w:rPr>
        <w:t>电子书阅读器</w:t>
      </w:r>
    </w:p>
    <w:p w14:paraId="47D5C896" w14:textId="77777777" w:rsidR="00050444" w:rsidRDefault="00050444" w:rsidP="00050444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.</w:t>
      </w:r>
      <w:r>
        <w:rPr>
          <w:rFonts w:hAnsi="宋体" w:hint="eastAsia"/>
          <w:sz w:val="28"/>
        </w:rPr>
        <w:t>记事本</w:t>
      </w:r>
    </w:p>
    <w:p w14:paraId="6F7D0FF6" w14:textId="77777777" w:rsidR="00EA2894" w:rsidRPr="00D702BC" w:rsidRDefault="00050444" w:rsidP="00D702BC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3.</w:t>
      </w:r>
      <w:r>
        <w:rPr>
          <w:rFonts w:hAnsi="宋体" w:hint="eastAsia"/>
          <w:sz w:val="28"/>
        </w:rPr>
        <w:t>计算器</w:t>
      </w:r>
    </w:p>
    <w:p w14:paraId="2BDA38AB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6DBCCBF7" w14:textId="77777777" w:rsidR="00EA2894" w:rsidRPr="003956B8" w:rsidRDefault="0085196E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Ansi="宋体" w:hint="eastAsia"/>
          <w:sz w:val="28"/>
        </w:rPr>
        <w:t>电子书阅读器制作</w:t>
      </w:r>
      <w:r w:rsidR="00EA2894">
        <w:rPr>
          <w:rFonts w:hint="eastAsia"/>
          <w:bCs/>
          <w:sz w:val="28"/>
        </w:rPr>
        <w:t>；</w:t>
      </w:r>
    </w:p>
    <w:p w14:paraId="7EE9A662" w14:textId="77777777" w:rsidR="00EA2894" w:rsidRDefault="0085196E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记事本制作</w:t>
      </w:r>
      <w:r w:rsidR="00EA2894">
        <w:rPr>
          <w:rFonts w:hint="eastAsia"/>
          <w:bCs/>
          <w:sz w:val="28"/>
        </w:rPr>
        <w:t>；</w:t>
      </w:r>
    </w:p>
    <w:p w14:paraId="64A0EDEB" w14:textId="77777777" w:rsidR="00C133AF" w:rsidRPr="00D702BC" w:rsidRDefault="0085196E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计算器制作</w:t>
      </w:r>
    </w:p>
    <w:p w14:paraId="0CD43501" w14:textId="77777777" w:rsidR="00C133AF" w:rsidRDefault="00D702BC" w:rsidP="00736299">
      <w:pPr>
        <w:spacing w:line="360" w:lineRule="auto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2CEBBCE9" wp14:editId="6ABAF92E">
            <wp:extent cx="4781550" cy="298846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8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218AB" w14:textId="77777777" w:rsidR="00C133AF" w:rsidRPr="00F663BB" w:rsidRDefault="00C133AF" w:rsidP="00736299">
      <w:pPr>
        <w:numPr>
          <w:ilvl w:val="0"/>
          <w:numId w:val="11"/>
        </w:numPr>
        <w:spacing w:line="360" w:lineRule="auto"/>
        <w:rPr>
          <w:b/>
          <w:sz w:val="44"/>
        </w:rPr>
      </w:pPr>
      <w:r>
        <w:rPr>
          <w:b/>
          <w:sz w:val="44"/>
        </w:rPr>
        <w:br w:type="page"/>
      </w:r>
      <w:r w:rsidR="006438F8">
        <w:rPr>
          <w:rFonts w:hint="eastAsia"/>
          <w:b/>
          <w:sz w:val="44"/>
        </w:rPr>
        <w:lastRenderedPageBreak/>
        <w:t xml:space="preserve"> </w:t>
      </w:r>
      <w:r w:rsidR="0085196E">
        <w:rPr>
          <w:rFonts w:hint="eastAsia"/>
          <w:b/>
          <w:sz w:val="44"/>
        </w:rPr>
        <w:t>跨平台</w:t>
      </w:r>
      <w:r w:rsidR="0085196E">
        <w:rPr>
          <w:rFonts w:hint="eastAsia"/>
          <w:b/>
          <w:sz w:val="44"/>
        </w:rPr>
        <w:t>APP</w:t>
      </w:r>
      <w:r w:rsidR="0085196E">
        <w:rPr>
          <w:rFonts w:hint="eastAsia"/>
          <w:b/>
          <w:sz w:val="44"/>
        </w:rPr>
        <w:t>实战</w:t>
      </w:r>
    </w:p>
    <w:p w14:paraId="1F791F88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04BB5BDB" w14:textId="77777777" w:rsidR="00C133AF" w:rsidRDefault="0085196E" w:rsidP="0085196E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通过项目实战掌握跨平台开发技术</w:t>
      </w:r>
    </w:p>
    <w:p w14:paraId="22BFA3EC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2D005387" w14:textId="77777777" w:rsidR="00C133AF" w:rsidRDefault="0085196E" w:rsidP="0085196E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sz w:val="24"/>
        </w:rPr>
        <w:t>大学移动校园项目</w:t>
      </w:r>
    </w:p>
    <w:p w14:paraId="00911DC4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5A2F92C3" w14:textId="77777777" w:rsidR="00C133AF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项目的设计</w:t>
      </w:r>
    </w:p>
    <w:p w14:paraId="6E1E2345" w14:textId="77777777"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框架的设计</w:t>
      </w:r>
    </w:p>
    <w:p w14:paraId="153C10F8" w14:textId="77777777"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主界面的制作</w:t>
      </w:r>
    </w:p>
    <w:p w14:paraId="3C63BA28" w14:textId="77777777" w:rsidR="0085196E" w:rsidRPr="0085196E" w:rsidRDefault="0085196E" w:rsidP="0085196E">
      <w:pPr>
        <w:numPr>
          <w:ilvl w:val="3"/>
          <w:numId w:val="4"/>
        </w:numPr>
        <w:spacing w:line="360" w:lineRule="auto"/>
        <w:rPr>
          <w:b/>
          <w:sz w:val="28"/>
        </w:rPr>
      </w:pPr>
      <w:r>
        <w:rPr>
          <w:rFonts w:hint="eastAsia"/>
          <w:sz w:val="24"/>
        </w:rPr>
        <w:t>内容页的制作</w:t>
      </w:r>
    </w:p>
    <w:p w14:paraId="58E975FC" w14:textId="77777777" w:rsidR="0085196E" w:rsidRDefault="0085196E" w:rsidP="0085196E">
      <w:pPr>
        <w:spacing w:line="360" w:lineRule="auto"/>
        <w:ind w:left="1680"/>
        <w:rPr>
          <w:b/>
          <w:sz w:val="28"/>
        </w:rPr>
      </w:pPr>
    </w:p>
    <w:p w14:paraId="0F601C24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75245183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0D5816E3" w14:textId="77777777" w:rsidR="00AE33F0" w:rsidRPr="0085196E" w:rsidRDefault="00D702BC" w:rsidP="0085196E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1F63EF1" wp14:editId="7ED9663C">
            <wp:extent cx="5486400" cy="3429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3F0" w:rsidRPr="0085196E" w:rsidSect="00DC26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67296" w14:textId="77777777" w:rsidR="00367E03" w:rsidRDefault="00367E03">
      <w:r>
        <w:separator/>
      </w:r>
    </w:p>
  </w:endnote>
  <w:endnote w:type="continuationSeparator" w:id="0">
    <w:p w14:paraId="4A94B3A5" w14:textId="77777777" w:rsidR="00367E03" w:rsidRDefault="003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939E" w14:textId="77777777" w:rsidR="00AD5143" w:rsidRDefault="006A04C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14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5018DF" w14:textId="77777777" w:rsidR="00AD5143" w:rsidRDefault="00AD514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FF8F" w14:textId="77777777" w:rsidR="00AD5143" w:rsidRDefault="006A04C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D514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9A4">
      <w:rPr>
        <w:rStyle w:val="a9"/>
        <w:noProof/>
      </w:rPr>
      <w:t>1</w:t>
    </w:r>
    <w:r>
      <w:rPr>
        <w:rStyle w:val="a9"/>
      </w:rPr>
      <w:fldChar w:fldCharType="end"/>
    </w:r>
  </w:p>
  <w:p w14:paraId="64C1CE2A" w14:textId="77777777" w:rsidR="00AD5143" w:rsidRDefault="00AD514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C487" w14:textId="77777777" w:rsidR="00A419A4" w:rsidRDefault="00A419A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FEF5" w14:textId="77777777" w:rsidR="00367E03" w:rsidRDefault="00367E03">
      <w:r>
        <w:separator/>
      </w:r>
    </w:p>
  </w:footnote>
  <w:footnote w:type="continuationSeparator" w:id="0">
    <w:p w14:paraId="48B4DFD8" w14:textId="77777777" w:rsidR="00367E03" w:rsidRDefault="00367E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8CAD" w14:textId="77777777" w:rsidR="00A419A4" w:rsidRDefault="00A419A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26A32" w14:textId="77777777" w:rsidR="00AD5143" w:rsidRDefault="00AD5143">
    <w:pPr>
      <w:pStyle w:val="a7"/>
      <w:jc w:val="both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053E" w14:textId="77777777" w:rsidR="00A419A4" w:rsidRDefault="00A419A4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78A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27A91"/>
    <w:multiLevelType w:val="hybridMultilevel"/>
    <w:tmpl w:val="E3FCE4A0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AD35A9"/>
    <w:multiLevelType w:val="hybridMultilevel"/>
    <w:tmpl w:val="542A2454"/>
    <w:lvl w:ilvl="0" w:tplc="445C00C8">
      <w:start w:val="1"/>
      <w:numFmt w:val="japaneseCounting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C6826"/>
    <w:multiLevelType w:val="hybridMultilevel"/>
    <w:tmpl w:val="9DDED732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A4114A"/>
    <w:multiLevelType w:val="hybridMultilevel"/>
    <w:tmpl w:val="943686D0"/>
    <w:lvl w:ilvl="0" w:tplc="BC1ACB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9B7FA2"/>
    <w:multiLevelType w:val="hybridMultilevel"/>
    <w:tmpl w:val="E63AC6B4"/>
    <w:lvl w:ilvl="0" w:tplc="19D8DC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011283"/>
    <w:multiLevelType w:val="hybridMultilevel"/>
    <w:tmpl w:val="B58C5796"/>
    <w:lvl w:ilvl="0" w:tplc="0409000F">
      <w:start w:val="1"/>
      <w:numFmt w:val="decimal"/>
      <w:lvlText w:val="%1."/>
      <w:lvlJc w:val="left"/>
      <w:pPr>
        <w:tabs>
          <w:tab w:val="num" w:pos="4620"/>
        </w:tabs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040"/>
        </w:tabs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300"/>
        </w:tabs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560"/>
        </w:tabs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420"/>
      </w:pPr>
    </w:lvl>
  </w:abstractNum>
  <w:abstractNum w:abstractNumId="7">
    <w:nsid w:val="297403C3"/>
    <w:multiLevelType w:val="hybridMultilevel"/>
    <w:tmpl w:val="13C49A32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C8650AE"/>
    <w:multiLevelType w:val="multilevel"/>
    <w:tmpl w:val="6D04CD8A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E34A39"/>
    <w:multiLevelType w:val="hybridMultilevel"/>
    <w:tmpl w:val="CDE424C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45B819D2">
      <w:start w:val="1"/>
      <w:numFmt w:val="decimal"/>
      <w:lvlText w:val="%4）"/>
      <w:lvlJc w:val="left"/>
      <w:pPr>
        <w:tabs>
          <w:tab w:val="num" w:pos="1785"/>
        </w:tabs>
        <w:ind w:left="1785" w:hanging="525"/>
      </w:pPr>
      <w:rPr>
        <w:rFonts w:ascii="宋体" w:eastAsia="宋体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2EEA0052"/>
    <w:multiLevelType w:val="hybridMultilevel"/>
    <w:tmpl w:val="FFF0684C"/>
    <w:lvl w:ilvl="0" w:tplc="FFFFFFFF">
      <w:start w:val="1"/>
      <w:numFmt w:val="bullet"/>
      <w:lvlText w:val="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517648"/>
    <w:multiLevelType w:val="hybridMultilevel"/>
    <w:tmpl w:val="D758DE3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30BD6FB4"/>
    <w:multiLevelType w:val="hybridMultilevel"/>
    <w:tmpl w:val="51E092F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30F72E59"/>
    <w:multiLevelType w:val="hybridMultilevel"/>
    <w:tmpl w:val="A762E48A"/>
    <w:lvl w:ilvl="0" w:tplc="B4B658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hAnsi="宋体" w:hint="eastAsia"/>
        <w:sz w:val="24"/>
      </w:rPr>
    </w:lvl>
    <w:lvl w:ilvl="1" w:tplc="00D2C7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2D3222"/>
    <w:multiLevelType w:val="multilevel"/>
    <w:tmpl w:val="112C2E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905534"/>
    <w:multiLevelType w:val="hybridMultilevel"/>
    <w:tmpl w:val="D45A042A"/>
    <w:lvl w:ilvl="0" w:tplc="A68CDF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880155D"/>
    <w:multiLevelType w:val="hybridMultilevel"/>
    <w:tmpl w:val="112C2EDA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814CBF0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CA1FB9"/>
    <w:multiLevelType w:val="hybridMultilevel"/>
    <w:tmpl w:val="EC0C22B2"/>
    <w:lvl w:ilvl="0" w:tplc="E230106C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 w:tplc="F96E90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DAE07E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 w:tplc="62B66E0E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 w:tplc="9DD43962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66B251BA">
      <w:start w:val="1"/>
      <w:numFmt w:val="decimal"/>
      <w:lvlText w:val="%7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8AD81382">
      <w:start w:val="1"/>
      <w:numFmt w:val="decimal"/>
      <w:lvlText w:val="%8、"/>
      <w:lvlJc w:val="left"/>
      <w:pPr>
        <w:ind w:left="3660" w:hanging="7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C1927BB"/>
    <w:multiLevelType w:val="hybridMultilevel"/>
    <w:tmpl w:val="BAC0C6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DE34B4A"/>
    <w:multiLevelType w:val="hybridMultilevel"/>
    <w:tmpl w:val="0F2A33B8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E52FBA"/>
    <w:multiLevelType w:val="hybridMultilevel"/>
    <w:tmpl w:val="4A9CA12E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709063C"/>
    <w:multiLevelType w:val="singleLevel"/>
    <w:tmpl w:val="A37EA5B8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>
    <w:nsid w:val="67335EC2"/>
    <w:multiLevelType w:val="hybridMultilevel"/>
    <w:tmpl w:val="F8A2160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46DE29E8">
      <w:start w:val="1"/>
      <w:numFmt w:val="decimal"/>
      <w:lvlText w:val="（%2）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6E90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6DE29E8">
      <w:start w:val="1"/>
      <w:numFmt w:val="decimal"/>
      <w:lvlText w:val="（%5）"/>
      <w:lvlJc w:val="left"/>
      <w:pPr>
        <w:tabs>
          <w:tab w:val="num" w:pos="2400"/>
        </w:tabs>
        <w:ind w:left="2100" w:hanging="420"/>
      </w:pPr>
      <w:rPr>
        <w:rFonts w:hint="eastAsia"/>
      </w:rPr>
    </w:lvl>
    <w:lvl w:ilvl="5" w:tplc="CDDAE07E">
      <w:start w:val="1"/>
      <w:numFmt w:val="decimal"/>
      <w:lvlText w:val="%6)"/>
      <w:lvlJc w:val="left"/>
      <w:pPr>
        <w:tabs>
          <w:tab w:val="num" w:pos="2460"/>
        </w:tabs>
        <w:ind w:left="2428" w:hanging="328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E6856FE"/>
    <w:multiLevelType w:val="hybridMultilevel"/>
    <w:tmpl w:val="4D424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6E9509DB"/>
    <w:multiLevelType w:val="hybridMultilevel"/>
    <w:tmpl w:val="849AA6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>
    <w:nsid w:val="71257A30"/>
    <w:multiLevelType w:val="hybridMultilevel"/>
    <w:tmpl w:val="B0088F9A"/>
    <w:lvl w:ilvl="0" w:tplc="F96E90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787D56"/>
    <w:multiLevelType w:val="hybridMultilevel"/>
    <w:tmpl w:val="EB78FF3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B6B8496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B84968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8DE0587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5966097A">
      <w:start w:val="1"/>
      <w:numFmt w:val="decimal"/>
      <w:lvlText w:val="%7．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D02D02"/>
    <w:multiLevelType w:val="hybridMultilevel"/>
    <w:tmpl w:val="0024CF32"/>
    <w:lvl w:ilvl="0" w:tplc="24E82EC0">
      <w:start w:val="3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78A80CFF"/>
    <w:multiLevelType w:val="hybridMultilevel"/>
    <w:tmpl w:val="B394CAD2"/>
    <w:lvl w:ilvl="0" w:tplc="A07C6464">
      <w:start w:val="5"/>
      <w:numFmt w:val="japaneseCounting"/>
      <w:lvlText w:val="第%1天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29">
    <w:nsid w:val="7F831F7D"/>
    <w:multiLevelType w:val="hybridMultilevel"/>
    <w:tmpl w:val="77FEC7A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1BDC1370">
      <w:start w:val="1"/>
      <w:numFmt w:val="decimal"/>
      <w:lvlText w:val="（%2）"/>
      <w:lvlJc w:val="left"/>
      <w:pPr>
        <w:tabs>
          <w:tab w:val="num" w:pos="1100"/>
        </w:tabs>
        <w:ind w:left="1100" w:hanging="6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10C13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sz w:val="28"/>
      </w:rPr>
    </w:lvl>
    <w:lvl w:ilvl="4" w:tplc="1BDC1370">
      <w:start w:val="1"/>
      <w:numFmt w:val="decimal"/>
      <w:lvlText w:val="（%5）"/>
      <w:lvlJc w:val="left"/>
      <w:pPr>
        <w:tabs>
          <w:tab w:val="num" w:pos="2360"/>
        </w:tabs>
        <w:ind w:left="2360" w:hanging="680"/>
      </w:pPr>
      <w:rPr>
        <w:rFonts w:hint="eastAsia"/>
      </w:rPr>
    </w:lvl>
    <w:lvl w:ilvl="5" w:tplc="ED1C0D96">
      <w:start w:val="1"/>
      <w:numFmt w:val="decimal"/>
      <w:lvlText w:val="%6)"/>
      <w:lvlJc w:val="left"/>
      <w:pPr>
        <w:tabs>
          <w:tab w:val="num" w:pos="2460"/>
        </w:tabs>
        <w:ind w:left="2043" w:firstLine="57"/>
      </w:pPr>
      <w:rPr>
        <w:rFonts w:hint="eastAsia"/>
      </w:rPr>
    </w:lvl>
    <w:lvl w:ilvl="6" w:tplc="F96E90E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9"/>
  </w:num>
  <w:num w:numId="10">
    <w:abstractNumId w:val="8"/>
  </w:num>
  <w:num w:numId="11">
    <w:abstractNumId w:val="28"/>
  </w:num>
  <w:num w:numId="12">
    <w:abstractNumId w:val="27"/>
  </w:num>
  <w:num w:numId="13">
    <w:abstractNumId w:val="19"/>
  </w:num>
  <w:num w:numId="14">
    <w:abstractNumId w:val="5"/>
  </w:num>
  <w:num w:numId="15">
    <w:abstractNumId w:val="25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57BD4"/>
    <w:rsid w:val="0000404F"/>
    <w:rsid w:val="00004C26"/>
    <w:rsid w:val="0001128B"/>
    <w:rsid w:val="00014E8F"/>
    <w:rsid w:val="000351C4"/>
    <w:rsid w:val="00040DB1"/>
    <w:rsid w:val="00050444"/>
    <w:rsid w:val="00074B9E"/>
    <w:rsid w:val="00094D6A"/>
    <w:rsid w:val="000A2A20"/>
    <w:rsid w:val="000C151F"/>
    <w:rsid w:val="000E6B28"/>
    <w:rsid w:val="0010130A"/>
    <w:rsid w:val="00110BB6"/>
    <w:rsid w:val="0012162E"/>
    <w:rsid w:val="00135FFD"/>
    <w:rsid w:val="00136EDC"/>
    <w:rsid w:val="00141675"/>
    <w:rsid w:val="001534F4"/>
    <w:rsid w:val="00162AB5"/>
    <w:rsid w:val="001847F6"/>
    <w:rsid w:val="00185C8E"/>
    <w:rsid w:val="001C32D7"/>
    <w:rsid w:val="00227957"/>
    <w:rsid w:val="00241275"/>
    <w:rsid w:val="0025133D"/>
    <w:rsid w:val="00252E38"/>
    <w:rsid w:val="002A37AE"/>
    <w:rsid w:val="002D2CFE"/>
    <w:rsid w:val="002D30BA"/>
    <w:rsid w:val="002D47FB"/>
    <w:rsid w:val="002D5C3B"/>
    <w:rsid w:val="002E0E17"/>
    <w:rsid w:val="002E7734"/>
    <w:rsid w:val="002E7CA4"/>
    <w:rsid w:val="002F2DDB"/>
    <w:rsid w:val="00301CB4"/>
    <w:rsid w:val="003152AA"/>
    <w:rsid w:val="003155BA"/>
    <w:rsid w:val="00317BDC"/>
    <w:rsid w:val="00336C36"/>
    <w:rsid w:val="00367E03"/>
    <w:rsid w:val="0039278B"/>
    <w:rsid w:val="003956B8"/>
    <w:rsid w:val="003A1FE0"/>
    <w:rsid w:val="003A6F63"/>
    <w:rsid w:val="003B2715"/>
    <w:rsid w:val="003D55B2"/>
    <w:rsid w:val="003F7038"/>
    <w:rsid w:val="004020A6"/>
    <w:rsid w:val="0042706F"/>
    <w:rsid w:val="00435433"/>
    <w:rsid w:val="00440C9F"/>
    <w:rsid w:val="00457BD4"/>
    <w:rsid w:val="004820D3"/>
    <w:rsid w:val="004A33F7"/>
    <w:rsid w:val="004C2920"/>
    <w:rsid w:val="004C7D04"/>
    <w:rsid w:val="004F57D0"/>
    <w:rsid w:val="00502569"/>
    <w:rsid w:val="00513EB5"/>
    <w:rsid w:val="005B2210"/>
    <w:rsid w:val="005B745D"/>
    <w:rsid w:val="005F1654"/>
    <w:rsid w:val="005F5599"/>
    <w:rsid w:val="00620FE3"/>
    <w:rsid w:val="00634335"/>
    <w:rsid w:val="006344D9"/>
    <w:rsid w:val="00637B7D"/>
    <w:rsid w:val="006438F8"/>
    <w:rsid w:val="006608E4"/>
    <w:rsid w:val="006744DE"/>
    <w:rsid w:val="00677263"/>
    <w:rsid w:val="006A04C1"/>
    <w:rsid w:val="006A464E"/>
    <w:rsid w:val="006B0443"/>
    <w:rsid w:val="006C0344"/>
    <w:rsid w:val="006C74CD"/>
    <w:rsid w:val="006C7BC3"/>
    <w:rsid w:val="006F0A8B"/>
    <w:rsid w:val="00713F2E"/>
    <w:rsid w:val="00722054"/>
    <w:rsid w:val="00724FAE"/>
    <w:rsid w:val="00736299"/>
    <w:rsid w:val="00755DD3"/>
    <w:rsid w:val="00757193"/>
    <w:rsid w:val="007660F5"/>
    <w:rsid w:val="00791EB3"/>
    <w:rsid w:val="00792A8D"/>
    <w:rsid w:val="007C1178"/>
    <w:rsid w:val="007E2E1E"/>
    <w:rsid w:val="007F729C"/>
    <w:rsid w:val="008146E9"/>
    <w:rsid w:val="008476A5"/>
    <w:rsid w:val="0085196E"/>
    <w:rsid w:val="008847F5"/>
    <w:rsid w:val="008A06C6"/>
    <w:rsid w:val="008A2970"/>
    <w:rsid w:val="008A421D"/>
    <w:rsid w:val="008A7C75"/>
    <w:rsid w:val="008B3D22"/>
    <w:rsid w:val="008B427D"/>
    <w:rsid w:val="008B7DD3"/>
    <w:rsid w:val="008F6ECA"/>
    <w:rsid w:val="009139B6"/>
    <w:rsid w:val="009162C6"/>
    <w:rsid w:val="0092300A"/>
    <w:rsid w:val="00931560"/>
    <w:rsid w:val="0093342C"/>
    <w:rsid w:val="00953649"/>
    <w:rsid w:val="00967BF9"/>
    <w:rsid w:val="00971A03"/>
    <w:rsid w:val="0097484F"/>
    <w:rsid w:val="00975F0B"/>
    <w:rsid w:val="00996439"/>
    <w:rsid w:val="009C2863"/>
    <w:rsid w:val="009C77EA"/>
    <w:rsid w:val="009D5D34"/>
    <w:rsid w:val="009F28C0"/>
    <w:rsid w:val="00A11B4C"/>
    <w:rsid w:val="00A34481"/>
    <w:rsid w:val="00A419A4"/>
    <w:rsid w:val="00A432EC"/>
    <w:rsid w:val="00A441E8"/>
    <w:rsid w:val="00A44A55"/>
    <w:rsid w:val="00A47C1A"/>
    <w:rsid w:val="00A800FC"/>
    <w:rsid w:val="00A92F16"/>
    <w:rsid w:val="00AB3CDA"/>
    <w:rsid w:val="00AD5143"/>
    <w:rsid w:val="00AE33F0"/>
    <w:rsid w:val="00AF7AC7"/>
    <w:rsid w:val="00B06E2F"/>
    <w:rsid w:val="00B153ED"/>
    <w:rsid w:val="00B57C4F"/>
    <w:rsid w:val="00B61CB5"/>
    <w:rsid w:val="00B75DDB"/>
    <w:rsid w:val="00B76D7E"/>
    <w:rsid w:val="00BA3AB7"/>
    <w:rsid w:val="00BA4AAF"/>
    <w:rsid w:val="00BB4597"/>
    <w:rsid w:val="00BC2BA4"/>
    <w:rsid w:val="00BF27AE"/>
    <w:rsid w:val="00BF664E"/>
    <w:rsid w:val="00C011AA"/>
    <w:rsid w:val="00C10558"/>
    <w:rsid w:val="00C133AF"/>
    <w:rsid w:val="00C14396"/>
    <w:rsid w:val="00C25784"/>
    <w:rsid w:val="00C36710"/>
    <w:rsid w:val="00C63A1B"/>
    <w:rsid w:val="00C745E4"/>
    <w:rsid w:val="00CC4D66"/>
    <w:rsid w:val="00CD4138"/>
    <w:rsid w:val="00CD6F51"/>
    <w:rsid w:val="00CF1A46"/>
    <w:rsid w:val="00D5162C"/>
    <w:rsid w:val="00D702BC"/>
    <w:rsid w:val="00DA35F5"/>
    <w:rsid w:val="00DA67A8"/>
    <w:rsid w:val="00DC26E9"/>
    <w:rsid w:val="00DC2B0D"/>
    <w:rsid w:val="00DD30E2"/>
    <w:rsid w:val="00DD4E80"/>
    <w:rsid w:val="00DE38FB"/>
    <w:rsid w:val="00DF1166"/>
    <w:rsid w:val="00E4442D"/>
    <w:rsid w:val="00E52A50"/>
    <w:rsid w:val="00E53608"/>
    <w:rsid w:val="00EA2894"/>
    <w:rsid w:val="00ED16F5"/>
    <w:rsid w:val="00ED34DC"/>
    <w:rsid w:val="00ED524F"/>
    <w:rsid w:val="00EE74E2"/>
    <w:rsid w:val="00EF6C6C"/>
    <w:rsid w:val="00F327C0"/>
    <w:rsid w:val="00F51FC7"/>
    <w:rsid w:val="00F61D10"/>
    <w:rsid w:val="00F663BB"/>
    <w:rsid w:val="00F8005A"/>
    <w:rsid w:val="00FD6589"/>
    <w:rsid w:val="00FE229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blu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E1B3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2785-778A-1048-AF9D-5F2D782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94</Words>
  <Characters>1106</Characters>
  <Application>Microsoft Macintosh Word</Application>
  <DocSecurity>0</DocSecurity>
  <Lines>9</Lines>
  <Paragraphs>2</Paragraphs>
  <ScaleCrop>false</ScaleCrop>
  <Company>dz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31班《常用工具软件》实习计划</dc:title>
  <dc:creator>金林樵</dc:creator>
  <cp:lastModifiedBy>li qiang</cp:lastModifiedBy>
  <cp:revision>5</cp:revision>
  <cp:lastPrinted>2014-05-11T23:55:00Z</cp:lastPrinted>
  <dcterms:created xsi:type="dcterms:W3CDTF">2015-07-10T05:44:00Z</dcterms:created>
  <dcterms:modified xsi:type="dcterms:W3CDTF">2015-09-08T06:00:00Z</dcterms:modified>
</cp:coreProperties>
</file>